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4F0EE6A7" w:rsidR="001E3750" w:rsidRPr="002419AC" w:rsidRDefault="001E3750" w:rsidP="009902EE">
      <w:pPr>
        <w:pStyle w:val="VCAAHeading1"/>
        <w:ind w:left="567"/>
      </w:pPr>
      <w:bookmarkStart w:id="0" w:name="TemplateOverview"/>
      <w:bookmarkEnd w:id="0"/>
      <w:r w:rsidRPr="002419AC">
        <w:t xml:space="preserve">VCE VET </w:t>
      </w:r>
      <w:r w:rsidR="00563D44">
        <w:t>Hospitality</w:t>
      </w:r>
    </w:p>
    <w:p w14:paraId="7BE3E0F0" w14:textId="669AAF65" w:rsidR="001E3750" w:rsidRPr="00E20295" w:rsidRDefault="001E3750" w:rsidP="009902EE">
      <w:pPr>
        <w:pStyle w:val="VCAAHeading3"/>
        <w:ind w:left="567"/>
      </w:pPr>
      <w:r>
        <w:t>Assessment Plan Template</w:t>
      </w:r>
      <w:r w:rsidR="003C1FBE">
        <w:t xml:space="preserve"> </w:t>
      </w:r>
      <w:r w:rsidR="00563D44">
        <w:t>202</w:t>
      </w:r>
      <w:r w:rsidR="0017760B">
        <w:t>4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D04F70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7E50AE" w:rsidRDefault="004538B8" w:rsidP="009902EE">
            <w:pPr>
              <w:pStyle w:val="VCAAtablecondensed"/>
              <w:ind w:left="567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</w:tr>
    </w:tbl>
    <w:p w14:paraId="5F31533C" w14:textId="666340A2" w:rsidR="001E3750" w:rsidRDefault="00563D44" w:rsidP="009902EE">
      <w:pPr>
        <w:pStyle w:val="VCAAHeading5"/>
        <w:ind w:left="567"/>
      </w:pPr>
      <w:r w:rsidRPr="00563D44">
        <w:t>SIT203</w:t>
      </w:r>
      <w:r w:rsidR="0017760B">
        <w:t>22</w:t>
      </w:r>
      <w:r w:rsidRPr="00563D44">
        <w:t xml:space="preserve"> Certificate II Hospitality </w:t>
      </w:r>
      <w:r w:rsidR="008919DA">
        <w:t xml:space="preserve">(Release </w:t>
      </w:r>
      <w:r w:rsidR="0017760B">
        <w:t>1</w:t>
      </w:r>
      <w:r w:rsidR="008919DA">
        <w:t>)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66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D04F70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D04F70" w:rsidRDefault="001E3750" w:rsidP="00E367FE">
            <w:pPr>
              <w:pStyle w:val="VCAAtablecondensed"/>
              <w:jc w:val="right"/>
            </w:pPr>
            <w:r w:rsidRPr="00D04F70"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8206A0">
              <w:rPr>
                <w:b/>
              </w:rPr>
              <w:br/>
              <w:t>Project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BA07BB">
              <w:rPr>
                <w:b/>
              </w:rPr>
              <w:br/>
            </w:r>
            <w:r w:rsidRPr="008206A0">
              <w:rPr>
                <w:b/>
              </w:rPr>
              <w:t>Project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E367FE" w:rsidRPr="00D04F70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D04F70" w:rsidRDefault="001E3750" w:rsidP="001E3750">
            <w:pPr>
              <w:pStyle w:val="VCAAtablecondensed"/>
              <w:jc w:val="right"/>
            </w:pPr>
            <w:r w:rsidRPr="00D04F70"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1</w:t>
            </w:r>
          </w:p>
        </w:tc>
        <w:tc>
          <w:tcPr>
            <w:tcW w:w="902" w:type="dxa"/>
          </w:tcPr>
          <w:p w14:paraId="13CB1723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2</w:t>
            </w:r>
          </w:p>
        </w:tc>
        <w:tc>
          <w:tcPr>
            <w:tcW w:w="902" w:type="dxa"/>
          </w:tcPr>
          <w:p w14:paraId="7143557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3</w:t>
            </w:r>
          </w:p>
        </w:tc>
        <w:tc>
          <w:tcPr>
            <w:tcW w:w="902" w:type="dxa"/>
          </w:tcPr>
          <w:p w14:paraId="3F33D825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4</w:t>
            </w:r>
          </w:p>
        </w:tc>
        <w:tc>
          <w:tcPr>
            <w:tcW w:w="902" w:type="dxa"/>
          </w:tcPr>
          <w:p w14:paraId="42F7CDF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5</w:t>
            </w:r>
          </w:p>
        </w:tc>
        <w:tc>
          <w:tcPr>
            <w:tcW w:w="902" w:type="dxa"/>
          </w:tcPr>
          <w:p w14:paraId="37A67F36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6</w:t>
            </w:r>
          </w:p>
        </w:tc>
        <w:tc>
          <w:tcPr>
            <w:tcW w:w="902" w:type="dxa"/>
          </w:tcPr>
          <w:p w14:paraId="096B10B7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7</w:t>
            </w:r>
          </w:p>
        </w:tc>
        <w:tc>
          <w:tcPr>
            <w:tcW w:w="902" w:type="dxa"/>
          </w:tcPr>
          <w:p w14:paraId="6B6CE4A4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8</w:t>
            </w:r>
          </w:p>
        </w:tc>
      </w:tr>
      <w:tr w:rsidR="00BB01CD" w:rsidRPr="00D04F70" w14:paraId="5C7377E2" w14:textId="77777777" w:rsidTr="008E042E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BB01CD" w:rsidRPr="00197E41" w:rsidRDefault="00BB01CD" w:rsidP="00BB01CD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SORY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9B96ECF" w14:textId="66521AED" w:rsidR="00BB01CD" w:rsidRPr="00D04F70" w:rsidRDefault="00BB01CD" w:rsidP="00BB01CD">
            <w:pPr>
              <w:pStyle w:val="VCAAtablecondensed"/>
            </w:pPr>
            <w:r w:rsidRPr="00525AEB">
              <w:rPr>
                <w:szCs w:val="20"/>
              </w:rPr>
              <w:t>SITHFAB0</w:t>
            </w:r>
            <w:r w:rsidR="0017760B">
              <w:rPr>
                <w:szCs w:val="20"/>
              </w:rPr>
              <w:t>24</w:t>
            </w:r>
          </w:p>
        </w:tc>
        <w:tc>
          <w:tcPr>
            <w:tcW w:w="466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71453CF" w14:textId="5553B0FF" w:rsidR="00BB01CD" w:rsidRPr="00D04F70" w:rsidRDefault="00BB01CD" w:rsidP="00BB01CD">
            <w:pPr>
              <w:pStyle w:val="VCAAtablecondensed"/>
            </w:pPr>
            <w:r w:rsidRPr="00F86977">
              <w:rPr>
                <w:szCs w:val="20"/>
              </w:rPr>
              <w:t>Prepare and s</w:t>
            </w:r>
            <w:r>
              <w:rPr>
                <w:szCs w:val="20"/>
              </w:rPr>
              <w:t>erve non-alcoholic beverages</w:t>
            </w:r>
          </w:p>
        </w:tc>
        <w:tc>
          <w:tcPr>
            <w:tcW w:w="90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A7CC7B7" w14:textId="28609D9D" w:rsidR="00BB01CD" w:rsidRPr="00D04F70" w:rsidRDefault="00BB01CD" w:rsidP="00BB01CD">
            <w:pPr>
              <w:pStyle w:val="VCAAtablecondensed"/>
              <w:jc w:val="center"/>
            </w:pPr>
            <w:r>
              <w:rPr>
                <w:szCs w:val="20"/>
              </w:rPr>
              <w:t>20</w:t>
            </w:r>
          </w:p>
        </w:tc>
        <w:tc>
          <w:tcPr>
            <w:tcW w:w="902" w:type="dxa"/>
          </w:tcPr>
          <w:p w14:paraId="2BD1F3AB" w14:textId="162D149F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7DA949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D417E8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6A5F692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13056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AD7F8EE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75AA4F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138F75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</w:tr>
      <w:tr w:rsidR="00BB01CD" w:rsidRPr="00D04F70" w14:paraId="35DD076B" w14:textId="77777777" w:rsidTr="008E042E">
        <w:trPr>
          <w:trHeight w:val="470"/>
        </w:trPr>
        <w:tc>
          <w:tcPr>
            <w:tcW w:w="567" w:type="dxa"/>
            <w:vMerge/>
            <w:vAlign w:val="center"/>
          </w:tcPr>
          <w:p w14:paraId="6DAB1BC2" w14:textId="54B2490E" w:rsidR="00BB01CD" w:rsidRPr="00D04F70" w:rsidRDefault="00BB01CD" w:rsidP="00BB01CD">
            <w:pPr>
              <w:pStyle w:val="VCAAtablecondensed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626DF0B" w14:textId="29CDD8AB" w:rsidR="00BB01CD" w:rsidRPr="00D04F70" w:rsidRDefault="00BB01CD" w:rsidP="00BB01CD">
            <w:pPr>
              <w:pStyle w:val="VCAAtablecondensed"/>
            </w:pPr>
            <w:r w:rsidRPr="00525AEB">
              <w:rPr>
                <w:szCs w:val="20"/>
              </w:rPr>
              <w:t>SITHFAB0</w:t>
            </w:r>
            <w:r w:rsidR="0017760B">
              <w:rPr>
                <w:szCs w:val="20"/>
              </w:rPr>
              <w:t>22</w:t>
            </w:r>
          </w:p>
        </w:tc>
        <w:tc>
          <w:tcPr>
            <w:tcW w:w="466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158C13A" w14:textId="0832B3CE" w:rsidR="00BB01CD" w:rsidRPr="00D04F70" w:rsidRDefault="0017760B" w:rsidP="00BB01CD">
            <w:pPr>
              <w:pStyle w:val="VCAAtablecondensed"/>
            </w:pPr>
            <w:r>
              <w:rPr>
                <w:szCs w:val="20"/>
              </w:rPr>
              <w:t>Clean and tidy bar areas</w:t>
            </w:r>
          </w:p>
        </w:tc>
        <w:tc>
          <w:tcPr>
            <w:tcW w:w="90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2A6548E" w14:textId="1E69519D" w:rsidR="00BB01CD" w:rsidRPr="00D04F70" w:rsidRDefault="0017760B" w:rsidP="00BB01CD">
            <w:pPr>
              <w:pStyle w:val="VCAAtablecondensed"/>
              <w:jc w:val="center"/>
            </w:pPr>
            <w:r>
              <w:rPr>
                <w:szCs w:val="20"/>
              </w:rPr>
              <w:t>15</w:t>
            </w:r>
          </w:p>
        </w:tc>
        <w:tc>
          <w:tcPr>
            <w:tcW w:w="902" w:type="dxa"/>
          </w:tcPr>
          <w:p w14:paraId="5854E054" w14:textId="1FE0804A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2EE449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0F8A254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785A3D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2ABB50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0CE24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D1325D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85FA38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</w:tr>
      <w:tr w:rsidR="00BB01CD" w:rsidRPr="00D04F70" w14:paraId="20983D51" w14:textId="77777777" w:rsidTr="008E042E">
        <w:trPr>
          <w:trHeight w:val="470"/>
        </w:trPr>
        <w:tc>
          <w:tcPr>
            <w:tcW w:w="567" w:type="dxa"/>
            <w:vMerge/>
            <w:vAlign w:val="center"/>
          </w:tcPr>
          <w:p w14:paraId="6C0AEB7A" w14:textId="77777777" w:rsidR="00BB01CD" w:rsidRPr="00D04F70" w:rsidRDefault="00BB01CD" w:rsidP="00BB01CD">
            <w:pPr>
              <w:pStyle w:val="VCAAtablecondensed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9F88A69" w14:textId="36A54DF4" w:rsidR="00BB01CD" w:rsidRPr="00D04F70" w:rsidRDefault="00BB01CD" w:rsidP="00BB01CD">
            <w:pPr>
              <w:pStyle w:val="VCAAtablecondensed"/>
            </w:pPr>
            <w:r w:rsidRPr="00525AEB">
              <w:rPr>
                <w:szCs w:val="20"/>
              </w:rPr>
              <w:t>SITHFAB0</w:t>
            </w:r>
            <w:r w:rsidR="0017760B">
              <w:rPr>
                <w:szCs w:val="20"/>
              </w:rPr>
              <w:t>27</w:t>
            </w:r>
          </w:p>
        </w:tc>
        <w:tc>
          <w:tcPr>
            <w:tcW w:w="466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EE2D3B5" w14:textId="065B9452" w:rsidR="00BB01CD" w:rsidRPr="00D04F70" w:rsidRDefault="00BB01CD" w:rsidP="00BB01CD">
            <w:pPr>
              <w:pStyle w:val="VCAAtablecondensed"/>
            </w:pPr>
            <w:r>
              <w:rPr>
                <w:szCs w:val="20"/>
              </w:rPr>
              <w:t>Serve food and beverage</w:t>
            </w:r>
          </w:p>
        </w:tc>
        <w:tc>
          <w:tcPr>
            <w:tcW w:w="90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EE0A071" w14:textId="31CF7DC0" w:rsidR="00BB01CD" w:rsidRPr="00D04F70" w:rsidRDefault="00BB01CD" w:rsidP="00BB01CD">
            <w:pPr>
              <w:pStyle w:val="VCAAtablecondensed"/>
              <w:jc w:val="center"/>
            </w:pPr>
            <w:r>
              <w:rPr>
                <w:szCs w:val="20"/>
              </w:rPr>
              <w:t>80</w:t>
            </w:r>
          </w:p>
        </w:tc>
        <w:tc>
          <w:tcPr>
            <w:tcW w:w="902" w:type="dxa"/>
          </w:tcPr>
          <w:p w14:paraId="3A77F926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79E0870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4B67E29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812E40E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7C3BBFD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B0F96A7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1351EB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3A88A0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</w:tr>
      <w:tr w:rsidR="00BB01CD" w:rsidRPr="00D04F70" w14:paraId="6DD67CAC" w14:textId="77777777" w:rsidTr="008E042E">
        <w:trPr>
          <w:trHeight w:val="470"/>
        </w:trPr>
        <w:tc>
          <w:tcPr>
            <w:tcW w:w="567" w:type="dxa"/>
            <w:vMerge/>
            <w:vAlign w:val="center"/>
          </w:tcPr>
          <w:p w14:paraId="137CEDC1" w14:textId="7549958F" w:rsidR="00BB01CD" w:rsidRPr="00D04F70" w:rsidRDefault="00BB01CD" w:rsidP="00BB01CD">
            <w:pPr>
              <w:pStyle w:val="VCAAtablecondensed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61AD4B67" w14:textId="4FA1A903" w:rsidR="00BB01CD" w:rsidRPr="00D04F70" w:rsidRDefault="00BB01CD" w:rsidP="00BB01CD">
            <w:pPr>
              <w:pStyle w:val="VCAAtablecondensed"/>
            </w:pPr>
            <w:r w:rsidRPr="00525AEB">
              <w:rPr>
                <w:szCs w:val="20"/>
              </w:rPr>
              <w:t>SITHFAB0</w:t>
            </w:r>
            <w:r w:rsidR="00617924">
              <w:rPr>
                <w:szCs w:val="20"/>
              </w:rPr>
              <w:t>3</w:t>
            </w:r>
            <w:r w:rsidRPr="00525AEB">
              <w:rPr>
                <w:szCs w:val="20"/>
              </w:rPr>
              <w:t>6</w:t>
            </w:r>
          </w:p>
        </w:tc>
        <w:tc>
          <w:tcPr>
            <w:tcW w:w="466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0BDB537" w14:textId="6732CEB3" w:rsidR="00BB01CD" w:rsidRPr="00D04F70" w:rsidRDefault="00BB01CD" w:rsidP="00BB01CD">
            <w:pPr>
              <w:pStyle w:val="VCAAtablecondensed"/>
            </w:pPr>
            <w:r>
              <w:rPr>
                <w:szCs w:val="20"/>
              </w:rPr>
              <w:t>Provide advice on food</w:t>
            </w:r>
          </w:p>
        </w:tc>
        <w:tc>
          <w:tcPr>
            <w:tcW w:w="90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3D14E7C" w14:textId="1C7D123F" w:rsidR="00BB01CD" w:rsidRPr="00D04F70" w:rsidRDefault="00BB01CD" w:rsidP="00BB01CD">
            <w:pPr>
              <w:pStyle w:val="VCAAtablecondensed"/>
              <w:jc w:val="center"/>
            </w:pPr>
            <w:r>
              <w:rPr>
                <w:szCs w:val="20"/>
              </w:rPr>
              <w:t>40</w:t>
            </w:r>
          </w:p>
        </w:tc>
        <w:tc>
          <w:tcPr>
            <w:tcW w:w="902" w:type="dxa"/>
          </w:tcPr>
          <w:p w14:paraId="3AB9D151" w14:textId="0B36E3E4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59FDFDB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15B7659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CD83177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EE62BE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4EFBEC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12371F7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D7D36B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</w:tr>
      <w:tr w:rsidR="00BB01CD" w:rsidRPr="00D04F70" w14:paraId="7375A1F8" w14:textId="77777777" w:rsidTr="008E042E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04619AE" w14:textId="77856D86" w:rsidR="00BB01CD" w:rsidRPr="00D04F70" w:rsidRDefault="00BB01CD" w:rsidP="00BB01CD">
            <w:pPr>
              <w:pStyle w:val="VCAAtablecondensed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6C53ED38" w14:textId="36239AD9" w:rsidR="00BB01CD" w:rsidRPr="00D04F70" w:rsidRDefault="00BB01CD" w:rsidP="00BB01CD">
            <w:pPr>
              <w:pStyle w:val="VCAAtablecondensed"/>
            </w:pPr>
            <w:r w:rsidRPr="00525AEB">
              <w:rPr>
                <w:szCs w:val="20"/>
              </w:rPr>
              <w:t>SITXFIN00</w:t>
            </w:r>
            <w:r w:rsidR="0017760B">
              <w:rPr>
                <w:szCs w:val="20"/>
              </w:rPr>
              <w:t>7</w:t>
            </w:r>
          </w:p>
        </w:tc>
        <w:tc>
          <w:tcPr>
            <w:tcW w:w="466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67476B5" w14:textId="2201979F" w:rsidR="00BB01CD" w:rsidRPr="00D04F70" w:rsidRDefault="00BB01CD" w:rsidP="00BB01CD">
            <w:pPr>
              <w:pStyle w:val="VCAAtablecondensed"/>
            </w:pPr>
            <w:r w:rsidRPr="00F86977">
              <w:rPr>
                <w:szCs w:val="20"/>
              </w:rPr>
              <w:t>Pro</w:t>
            </w:r>
            <w:r>
              <w:rPr>
                <w:szCs w:val="20"/>
              </w:rPr>
              <w:t>cess financial transactions</w:t>
            </w:r>
          </w:p>
        </w:tc>
        <w:tc>
          <w:tcPr>
            <w:tcW w:w="90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AC06258" w14:textId="6FB1A6B4" w:rsidR="00BB01CD" w:rsidRPr="00D04F70" w:rsidRDefault="00BB01CD" w:rsidP="00BB01CD">
            <w:pPr>
              <w:pStyle w:val="VCAAtablecondensed"/>
              <w:jc w:val="center"/>
            </w:pPr>
            <w:r>
              <w:rPr>
                <w:szCs w:val="20"/>
              </w:rPr>
              <w:t>25</w:t>
            </w:r>
          </w:p>
        </w:tc>
        <w:tc>
          <w:tcPr>
            <w:tcW w:w="902" w:type="dxa"/>
          </w:tcPr>
          <w:p w14:paraId="7189C479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43557C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B3355E2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B727ECA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76F45C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8893354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2830969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80CF091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</w:tr>
      <w:tr w:rsidR="00E367FE" w:rsidRPr="00D04F70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D04F70" w:rsidRDefault="00E367FE" w:rsidP="001E3750">
            <w:pPr>
              <w:pStyle w:val="VCAAtablecondensed"/>
              <w:jc w:val="right"/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497EDA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94567F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C73628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275653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B8A9CD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356E781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C050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</w:tr>
    </w:tbl>
    <w:p w14:paraId="30279092" w14:textId="77777777" w:rsidR="00E367FE" w:rsidRDefault="001E3750" w:rsidP="001E3750">
      <w:pPr>
        <w:pStyle w:val="Header"/>
        <w:sectPr w:rsidR="00E367FE" w:rsidSect="00D82D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  <w:r w:rsidRPr="00D04F70">
        <w:br w:type="page"/>
      </w:r>
    </w:p>
    <w:p w14:paraId="7E45C90A" w14:textId="035FE336" w:rsidR="001E3750" w:rsidRPr="00E20295" w:rsidRDefault="001E3750" w:rsidP="009902EE">
      <w:pPr>
        <w:pStyle w:val="VCAAHeading3"/>
      </w:pPr>
      <w:r>
        <w:lastRenderedPageBreak/>
        <w:t>Assessment Plan Sample</w:t>
      </w:r>
      <w:r w:rsidR="00CE7276">
        <w:t>s</w:t>
      </w:r>
      <w:r>
        <w:t xml:space="preserve">: </w:t>
      </w:r>
      <w:r w:rsidR="00BB01CD">
        <w:t>Hospitality</w:t>
      </w:r>
      <w:r>
        <w:t xml:space="preserve"> </w:t>
      </w:r>
    </w:p>
    <w:p w14:paraId="38B42951" w14:textId="6BA27524" w:rsidR="001E3750" w:rsidRPr="00E31192" w:rsidRDefault="001E3750" w:rsidP="00E31192">
      <w:pPr>
        <w:pStyle w:val="VCAAHeading5"/>
      </w:pPr>
      <w:r w:rsidRPr="00E31192">
        <w:t>SAMPLE 1</w:t>
      </w:r>
      <w:r w:rsidR="00E31192"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D04F70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DC0E4B" w:rsidRDefault="001E3750" w:rsidP="001E3750">
            <w:pPr>
              <w:pStyle w:val="VCAAtablecondensed"/>
              <w:jc w:val="right"/>
              <w:rPr>
                <w:b/>
              </w:rPr>
            </w:pPr>
            <w:bookmarkStart w:id="1" w:name="_Hlk100166130"/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  <w:bookmarkEnd w:id="1"/>
    </w:tbl>
    <w:p w14:paraId="53B5B5EA" w14:textId="229BC857" w:rsidR="001E3750" w:rsidRDefault="001E3750" w:rsidP="001E3750">
      <w:pPr>
        <w:rPr>
          <w:rFonts w:ascii="Arial Narrow" w:hAnsi="Arial Narrow"/>
        </w:rPr>
      </w:pPr>
    </w:p>
    <w:p w14:paraId="4D61703F" w14:textId="77777777" w:rsidR="00E7689A" w:rsidRDefault="00E7689A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617924" w:rsidRPr="006B2811" w14:paraId="686CD3CD" w14:textId="77777777" w:rsidTr="00A3464A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617924" w:rsidRPr="000971F1" w:rsidRDefault="00617924" w:rsidP="00617924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9974C7E" w14:textId="509DAAED" w:rsidR="00617924" w:rsidRPr="00617924" w:rsidRDefault="00617924" w:rsidP="0061792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Work</w:t>
            </w: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br/>
              <w:t>Perf</w:t>
            </w: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3C5E7CDA" w14:textId="4BB31B5E" w:rsidR="00617924" w:rsidRPr="00617924" w:rsidRDefault="00617924" w:rsidP="0061792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Work</w:t>
            </w: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br/>
              <w:t>Perf</w:t>
            </w: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br/>
              <w:t>(2nd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0FE8936F" w14:textId="312DB3C0" w:rsidR="00617924" w:rsidRPr="00617924" w:rsidRDefault="00617924" w:rsidP="0061792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Portfolio</w:t>
            </w: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br/>
              <w:t>(1st)</w:t>
            </w:r>
          </w:p>
        </w:tc>
      </w:tr>
      <w:tr w:rsidR="00617924" w:rsidRPr="006B2811" w14:paraId="17A58712" w14:textId="77777777" w:rsidTr="00F97096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617924" w:rsidRPr="007D3BB4" w:rsidRDefault="00617924" w:rsidP="00617924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C1F44" w14:textId="415594FB" w:rsidR="00617924" w:rsidRPr="00617924" w:rsidRDefault="00617924" w:rsidP="00F97096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841DC" w14:textId="0B413EEC" w:rsidR="00617924" w:rsidRPr="00617924" w:rsidRDefault="00617924" w:rsidP="00F97096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0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33358" w14:textId="6117A020" w:rsidR="00617924" w:rsidRPr="00617924" w:rsidRDefault="00617924" w:rsidP="00F97096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07</w:t>
            </w:r>
          </w:p>
        </w:tc>
      </w:tr>
      <w:tr w:rsidR="00617924" w:rsidRPr="006B2811" w14:paraId="3EB2CACC" w14:textId="77777777" w:rsidTr="00DA2718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43B8326" w14:textId="3AACB454" w:rsidR="00617924" w:rsidRPr="007D3BB4" w:rsidRDefault="00617924" w:rsidP="00617924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HFAB004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A2318D4" w14:textId="14B843CD" w:rsidR="00617924" w:rsidRPr="007D3BB4" w:rsidRDefault="00617924" w:rsidP="00617924">
            <w:pPr>
              <w:pStyle w:val="VCAAtablecondensed"/>
              <w:rPr>
                <w:szCs w:val="20"/>
                <w:lang w:eastAsia="en-AU"/>
              </w:rPr>
            </w:pPr>
            <w:r w:rsidRPr="00F86977">
              <w:rPr>
                <w:szCs w:val="20"/>
              </w:rPr>
              <w:t>Prepare and s</w:t>
            </w:r>
            <w:r>
              <w:rPr>
                <w:szCs w:val="20"/>
              </w:rPr>
              <w:t>erve non-alcoholic beverage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F7C568D" w14:textId="359B25DB" w:rsidR="00617924" w:rsidRPr="007D3BB4" w:rsidRDefault="00617924" w:rsidP="00617924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161C0" w14:textId="77777777" w:rsidR="00617924" w:rsidRPr="007D3BB4" w:rsidRDefault="00617924" w:rsidP="0061792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5DFC66A" w14:textId="0A716862" w:rsidR="00617924" w:rsidRPr="007D3BB4" w:rsidRDefault="00617924" w:rsidP="0061792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F86977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CB84CE" w14:textId="77777777" w:rsidR="00617924" w:rsidRPr="007D3BB4" w:rsidRDefault="00617924" w:rsidP="0061792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617924" w:rsidRPr="006B2811" w14:paraId="071405D8" w14:textId="77777777" w:rsidTr="00DA2718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C1AC69A" w14:textId="7F613946" w:rsidR="00617924" w:rsidRPr="007D3BB4" w:rsidRDefault="00617924" w:rsidP="00617924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HFAB005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A42019F" w14:textId="3F980EC1" w:rsidR="00617924" w:rsidRPr="007D3BB4" w:rsidRDefault="00617924" w:rsidP="00617924">
            <w:pPr>
              <w:pStyle w:val="VCAAtablecondensed"/>
              <w:rPr>
                <w:szCs w:val="20"/>
                <w:lang w:eastAsia="en-AU"/>
              </w:rPr>
            </w:pPr>
            <w:r w:rsidRPr="00F86977">
              <w:rPr>
                <w:szCs w:val="20"/>
              </w:rPr>
              <w:t xml:space="preserve">Prepare and serve espresso </w:t>
            </w:r>
            <w:r>
              <w:rPr>
                <w:szCs w:val="20"/>
              </w:rPr>
              <w:t>coffee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1451E62" w14:textId="50DEBF98" w:rsidR="00617924" w:rsidRPr="007D3BB4" w:rsidRDefault="00617924" w:rsidP="00617924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B657A" w14:textId="77777777" w:rsidR="00617924" w:rsidRPr="007D3BB4" w:rsidRDefault="00617924" w:rsidP="0061792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160C4ED" w14:textId="3BBE302C" w:rsidR="00617924" w:rsidRPr="007D3BB4" w:rsidRDefault="00617924" w:rsidP="0061792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F86977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6F7624" w14:textId="77777777" w:rsidR="00617924" w:rsidRPr="007D3BB4" w:rsidRDefault="00617924" w:rsidP="0061792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617924" w:rsidRPr="006B2811" w14:paraId="6D27055D" w14:textId="77777777" w:rsidTr="00DA2718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2630DCE1" w14:textId="355D1325" w:rsidR="00617924" w:rsidRPr="007D3BB4" w:rsidRDefault="00617924" w:rsidP="00617924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HFAB007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B965A10" w14:textId="76329413" w:rsidR="00617924" w:rsidRPr="007D3BB4" w:rsidRDefault="00617924" w:rsidP="00617924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Serve food and beverage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09E5BE" w14:textId="5A480F09" w:rsidR="00617924" w:rsidRPr="007D3BB4" w:rsidRDefault="00617924" w:rsidP="00617924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F59E8" w14:textId="3721A13B" w:rsidR="00617924" w:rsidRPr="007D3BB4" w:rsidRDefault="00617924" w:rsidP="0061792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F86977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CF61" w14:textId="77777777" w:rsidR="00617924" w:rsidRPr="007D3BB4" w:rsidRDefault="00617924" w:rsidP="0061792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9B9F" w14:textId="77777777" w:rsidR="00617924" w:rsidRPr="007D3BB4" w:rsidRDefault="00617924" w:rsidP="0061792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617924" w:rsidRPr="006B2811" w14:paraId="63A6B705" w14:textId="77777777" w:rsidTr="00DA2718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D05C27D" w14:textId="0A72723E" w:rsidR="00617924" w:rsidRPr="007D3BB4" w:rsidRDefault="00FC1B3E" w:rsidP="00617924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HFAB0</w:t>
            </w:r>
            <w:r>
              <w:rPr>
                <w:szCs w:val="20"/>
              </w:rPr>
              <w:t>3</w:t>
            </w:r>
            <w:r w:rsidRPr="00525AEB">
              <w:rPr>
                <w:szCs w:val="20"/>
              </w:rPr>
              <w:t>6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102F912" w14:textId="2C4CECD2" w:rsidR="00617924" w:rsidRPr="007D3BB4" w:rsidRDefault="00617924" w:rsidP="00617924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Provide advice on food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A1A0233" w14:textId="3499FDEE" w:rsidR="00617924" w:rsidRPr="007D3BB4" w:rsidRDefault="00617924" w:rsidP="00617924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3567D" w14:textId="77777777" w:rsidR="00617924" w:rsidRPr="007D3BB4" w:rsidRDefault="00617924" w:rsidP="0061792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0A9CBD4" w14:textId="77777777" w:rsidR="00617924" w:rsidRPr="007D3BB4" w:rsidRDefault="00617924" w:rsidP="0061792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CFD7CBA" w14:textId="76924424" w:rsidR="00617924" w:rsidRPr="007D3BB4" w:rsidRDefault="00617924" w:rsidP="0061792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F86977">
              <w:rPr>
                <w:szCs w:val="20"/>
                <w:lang w:eastAsia="en-AU"/>
              </w:rPr>
              <w:sym w:font="Wingdings" w:char="F0FC"/>
            </w:r>
          </w:p>
        </w:tc>
      </w:tr>
      <w:tr w:rsidR="00617924" w:rsidRPr="006B2811" w14:paraId="374814C9" w14:textId="77777777" w:rsidTr="00DA2718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DC837A6" w14:textId="6C51F38D" w:rsidR="00617924" w:rsidRPr="007D3BB4" w:rsidRDefault="00617924" w:rsidP="00617924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XFIN001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50BA64F" w14:textId="5F36A5CB" w:rsidR="00617924" w:rsidRPr="007D3BB4" w:rsidRDefault="00617924" w:rsidP="00617924">
            <w:pPr>
              <w:pStyle w:val="VCAAtablecondensed"/>
              <w:rPr>
                <w:szCs w:val="20"/>
                <w:lang w:eastAsia="en-AU"/>
              </w:rPr>
            </w:pPr>
            <w:r w:rsidRPr="00F86977">
              <w:rPr>
                <w:szCs w:val="20"/>
              </w:rPr>
              <w:t>Pro</w:t>
            </w:r>
            <w:r>
              <w:rPr>
                <w:szCs w:val="20"/>
              </w:rPr>
              <w:t>cess financial transaction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AF7F7B8" w14:textId="1A730E6F" w:rsidR="00617924" w:rsidRPr="007D3BB4" w:rsidRDefault="00617924" w:rsidP="00617924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73193" w14:textId="1415AF3B" w:rsidR="00617924" w:rsidRPr="007D3BB4" w:rsidRDefault="00617924" w:rsidP="0061792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F86977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65A52D" w14:textId="77777777" w:rsidR="00617924" w:rsidRPr="007D3BB4" w:rsidRDefault="00617924" w:rsidP="0061792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37E81D8" w14:textId="77777777" w:rsidR="00617924" w:rsidRPr="007D3BB4" w:rsidRDefault="00617924" w:rsidP="00617924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617924" w:rsidRPr="006B2811" w14:paraId="4BA70BE1" w14:textId="77777777" w:rsidTr="00590D41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617924" w:rsidRPr="007D3BB4" w:rsidRDefault="00617924" w:rsidP="00617924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617924" w:rsidRPr="007D3BB4" w:rsidRDefault="00617924" w:rsidP="00617924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22CB9" w14:textId="6ADB63BD" w:rsidR="00617924" w:rsidRPr="007D3BB4" w:rsidRDefault="00617924" w:rsidP="00617924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10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BA999C" w14:textId="5564243D" w:rsidR="00617924" w:rsidRPr="007D3BB4" w:rsidRDefault="00617924" w:rsidP="00617924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3DECD" w14:textId="0B7F60D9" w:rsidR="00617924" w:rsidRPr="007D3BB4" w:rsidRDefault="00617924" w:rsidP="00617924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40</w:t>
            </w:r>
          </w:p>
        </w:tc>
      </w:tr>
    </w:tbl>
    <w:p w14:paraId="7DD87068" w14:textId="77777777" w:rsidR="001E3750" w:rsidRPr="006B2811" w:rsidRDefault="001E3750" w:rsidP="001E3750">
      <w:pPr>
        <w:rPr>
          <w:rFonts w:ascii="Arial Narrow" w:hAnsi="Arial Narrow"/>
        </w:rPr>
      </w:pPr>
    </w:p>
    <w:p w14:paraId="0CB20476" w14:textId="05B8093C" w:rsidR="00E31192" w:rsidRPr="00E31192" w:rsidRDefault="00E31192" w:rsidP="00E31192">
      <w:pPr>
        <w:pStyle w:val="VCAAHeading5"/>
      </w:pPr>
      <w:r>
        <w:t>SAMPLE 2</w:t>
      </w:r>
      <w:r w:rsidR="002659A0"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0971F1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7E50AE" w:rsidRDefault="001E3750" w:rsidP="001E3750">
            <w:pPr>
              <w:pStyle w:val="VCAAtablecondensed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0A7549FF" w14:textId="77777777" w:rsidR="001E3750" w:rsidRDefault="001E3750" w:rsidP="001E3750">
      <w:pPr>
        <w:rPr>
          <w:rFonts w:ascii="Arial Narrow" w:hAnsi="Arial Narrow"/>
        </w:rPr>
      </w:pPr>
    </w:p>
    <w:p w14:paraId="4F169F68" w14:textId="77777777" w:rsidR="001E3750" w:rsidRPr="006B2811" w:rsidRDefault="001E3750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617924" w:rsidRPr="006B2811" w14:paraId="6D2CC217" w14:textId="77777777" w:rsidTr="009C7675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EE2B81" w14:textId="77777777" w:rsidR="00617924" w:rsidRPr="000971F1" w:rsidRDefault="00617924" w:rsidP="00617924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B96319" w14:textId="4308F285" w:rsidR="00617924" w:rsidRPr="00617924" w:rsidRDefault="00617924" w:rsidP="00617924">
            <w:pPr>
              <w:spacing w:before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Work</w:t>
            </w: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br/>
              <w:t>Perf</w:t>
            </w: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5B1BAD71" w14:textId="494CB826" w:rsidR="00617924" w:rsidRPr="00617924" w:rsidRDefault="00617924" w:rsidP="00617924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Portfolio</w:t>
            </w: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4FD9AF74" w14:textId="1F416FDC" w:rsidR="00617924" w:rsidRPr="00617924" w:rsidRDefault="00617924" w:rsidP="00617924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Portfolio</w:t>
            </w: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br/>
              <w:t>(2nd)</w:t>
            </w:r>
          </w:p>
        </w:tc>
      </w:tr>
      <w:tr w:rsidR="00617924" w:rsidRPr="006B2811" w14:paraId="235593E0" w14:textId="77777777" w:rsidTr="002419AC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1EDB19" w14:textId="77777777" w:rsidR="00617924" w:rsidRPr="007D3BB4" w:rsidRDefault="00617924" w:rsidP="00617924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C839E7" w14:textId="2C6D0D89" w:rsidR="00617924" w:rsidRPr="00617924" w:rsidRDefault="00617924" w:rsidP="00617924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F623B5F" w14:textId="6EAD069A" w:rsidR="00617924" w:rsidRPr="00617924" w:rsidRDefault="00617924" w:rsidP="00617924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68C66EF" w14:textId="7EE326DF" w:rsidR="00617924" w:rsidRPr="00617924" w:rsidRDefault="00617924" w:rsidP="00617924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08</w:t>
            </w:r>
          </w:p>
        </w:tc>
      </w:tr>
      <w:tr w:rsidR="00617924" w:rsidRPr="006B2811" w14:paraId="4F30704F" w14:textId="77777777" w:rsidTr="00617924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2516C2EE" w14:textId="49137B07" w:rsidR="00617924" w:rsidRPr="007D3BB4" w:rsidRDefault="00617924" w:rsidP="00617924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HFAB004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540F408" w14:textId="097A3ED7" w:rsidR="00617924" w:rsidRPr="007D3BB4" w:rsidRDefault="00617924" w:rsidP="00617924">
            <w:pPr>
              <w:pStyle w:val="VCAAtablecondensed"/>
              <w:rPr>
                <w:szCs w:val="20"/>
                <w:lang w:eastAsia="en-AU"/>
              </w:rPr>
            </w:pPr>
            <w:r w:rsidRPr="00F86977">
              <w:rPr>
                <w:szCs w:val="20"/>
              </w:rPr>
              <w:t>Prepare and s</w:t>
            </w:r>
            <w:r>
              <w:rPr>
                <w:szCs w:val="20"/>
              </w:rPr>
              <w:t>erve non-alcoholic beverage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7DED35C" w14:textId="1B478E13" w:rsidR="00617924" w:rsidRPr="007D3BB4" w:rsidRDefault="00617924" w:rsidP="00617924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F6563" w14:textId="4B3F1097" w:rsidR="00617924" w:rsidRPr="00617924" w:rsidRDefault="00617924" w:rsidP="0061792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sz w:val="20"/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8C14F32" w14:textId="589A8069" w:rsidR="00617924" w:rsidRPr="00617924" w:rsidRDefault="00617924" w:rsidP="0061792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B080EE7" w14:textId="1BEC6885" w:rsidR="00617924" w:rsidRPr="00617924" w:rsidRDefault="00617924" w:rsidP="0061792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617924" w:rsidRPr="006B2811" w14:paraId="0C9D156A" w14:textId="77777777" w:rsidTr="00617924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10516FFA" w14:textId="7250D518" w:rsidR="00617924" w:rsidRPr="007D3BB4" w:rsidRDefault="00617924" w:rsidP="00617924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HFAB005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F41852A" w14:textId="3DFBC173" w:rsidR="00617924" w:rsidRPr="007D3BB4" w:rsidRDefault="00617924" w:rsidP="00617924">
            <w:pPr>
              <w:pStyle w:val="VCAAtablecondensed"/>
              <w:rPr>
                <w:szCs w:val="20"/>
                <w:lang w:eastAsia="en-AU"/>
              </w:rPr>
            </w:pPr>
            <w:r w:rsidRPr="00F86977">
              <w:rPr>
                <w:szCs w:val="20"/>
              </w:rPr>
              <w:t xml:space="preserve">Prepare and serve espresso </w:t>
            </w:r>
            <w:r>
              <w:rPr>
                <w:szCs w:val="20"/>
              </w:rPr>
              <w:t>coffee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F9E70B4" w14:textId="74ADB9AD" w:rsidR="00617924" w:rsidRPr="007D3BB4" w:rsidRDefault="00617924" w:rsidP="00617924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67810" w14:textId="4D6C4F90" w:rsidR="00617924" w:rsidRPr="00617924" w:rsidRDefault="00617924" w:rsidP="0061792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sz w:val="20"/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C48F360" w14:textId="57727675" w:rsidR="00617924" w:rsidRPr="00617924" w:rsidRDefault="00617924" w:rsidP="0061792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5AD8391" w14:textId="77777777" w:rsidR="00617924" w:rsidRPr="00617924" w:rsidRDefault="00617924" w:rsidP="0061792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617924" w:rsidRPr="006B2811" w14:paraId="42CE25F1" w14:textId="77777777" w:rsidTr="00617924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14B3EC8" w14:textId="258CD0C3" w:rsidR="00617924" w:rsidRPr="007D3BB4" w:rsidRDefault="00617924" w:rsidP="00617924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HFAB007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EB425C5" w14:textId="57FBAD3D" w:rsidR="00617924" w:rsidRPr="007D3BB4" w:rsidRDefault="00617924" w:rsidP="00617924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Serve food and beverage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019C95E" w14:textId="2B90927E" w:rsidR="00617924" w:rsidRPr="007D3BB4" w:rsidRDefault="00617924" w:rsidP="00617924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CF14" w14:textId="5D373810" w:rsidR="00617924" w:rsidRPr="00617924" w:rsidRDefault="00617924" w:rsidP="0061792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E106" w14:textId="4F3537EE" w:rsidR="00617924" w:rsidRPr="00617924" w:rsidRDefault="00617924" w:rsidP="0061792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sz w:val="20"/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63D7" w14:textId="77777777" w:rsidR="00617924" w:rsidRPr="00617924" w:rsidRDefault="00617924" w:rsidP="0061792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617924" w:rsidRPr="006B2811" w14:paraId="3FF11DB3" w14:textId="77777777" w:rsidTr="00617924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79926BAF" w14:textId="7672F1C8" w:rsidR="00617924" w:rsidRPr="007D3BB4" w:rsidRDefault="00FC1B3E" w:rsidP="00617924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HFAB0</w:t>
            </w:r>
            <w:r>
              <w:rPr>
                <w:szCs w:val="20"/>
              </w:rPr>
              <w:t>3</w:t>
            </w:r>
            <w:r w:rsidRPr="00525AEB">
              <w:rPr>
                <w:szCs w:val="20"/>
              </w:rPr>
              <w:t>6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13A1050" w14:textId="79B68D6A" w:rsidR="00617924" w:rsidRPr="007D3BB4" w:rsidRDefault="00617924" w:rsidP="00617924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Provide advice on food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908ABB" w14:textId="470A6D97" w:rsidR="00617924" w:rsidRPr="007D3BB4" w:rsidRDefault="00617924" w:rsidP="00617924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6EE37" w14:textId="77777777" w:rsidR="00617924" w:rsidRPr="00617924" w:rsidRDefault="00617924" w:rsidP="0061792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78DA7DB" w14:textId="77777777" w:rsidR="00617924" w:rsidRPr="00617924" w:rsidRDefault="00617924" w:rsidP="0061792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06D660F" w14:textId="47AF7F86" w:rsidR="00617924" w:rsidRPr="00617924" w:rsidRDefault="00617924" w:rsidP="0061792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sz w:val="20"/>
                <w:szCs w:val="20"/>
                <w:lang w:eastAsia="en-AU"/>
              </w:rPr>
              <w:sym w:font="Wingdings" w:char="F0FC"/>
            </w:r>
          </w:p>
        </w:tc>
      </w:tr>
      <w:tr w:rsidR="00617924" w:rsidRPr="006B2811" w14:paraId="7B01C664" w14:textId="77777777" w:rsidTr="00617924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200D241C" w14:textId="066AF560" w:rsidR="00617924" w:rsidRPr="007D3BB4" w:rsidRDefault="00617924" w:rsidP="00617924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XFIN001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32F15F9" w14:textId="46DC94AD" w:rsidR="00617924" w:rsidRPr="007D3BB4" w:rsidRDefault="00617924" w:rsidP="00617924">
            <w:pPr>
              <w:pStyle w:val="VCAAtablecondensed"/>
              <w:rPr>
                <w:szCs w:val="20"/>
                <w:lang w:eastAsia="en-AU"/>
              </w:rPr>
            </w:pPr>
            <w:r w:rsidRPr="00F86977">
              <w:rPr>
                <w:szCs w:val="20"/>
              </w:rPr>
              <w:t>Pro</w:t>
            </w:r>
            <w:r>
              <w:rPr>
                <w:szCs w:val="20"/>
              </w:rPr>
              <w:t>cess financial transaction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06AB618" w14:textId="20F020CE" w:rsidR="00617924" w:rsidRPr="007D3BB4" w:rsidRDefault="00617924" w:rsidP="00617924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878E2" w14:textId="77777777" w:rsidR="00617924" w:rsidRPr="00617924" w:rsidRDefault="00617924" w:rsidP="0061792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3A2387C" w14:textId="70FBC4FB" w:rsidR="00617924" w:rsidRPr="00617924" w:rsidRDefault="00617924" w:rsidP="0061792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15DEAB4" w14:textId="32BC1E42" w:rsidR="00617924" w:rsidRPr="00617924" w:rsidRDefault="00617924" w:rsidP="0061792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sz w:val="20"/>
                <w:szCs w:val="20"/>
                <w:lang w:eastAsia="en-AU"/>
              </w:rPr>
              <w:sym w:font="Wingdings" w:char="F0FC"/>
            </w:r>
          </w:p>
        </w:tc>
      </w:tr>
      <w:tr w:rsidR="00617924" w:rsidRPr="006B2811" w14:paraId="45DB2C6D" w14:textId="77777777" w:rsidTr="001E3750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E3B7" w14:textId="77777777" w:rsidR="00617924" w:rsidRPr="007D3BB4" w:rsidRDefault="00617924" w:rsidP="00617924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40A0D9" w14:textId="77777777" w:rsidR="00617924" w:rsidRPr="007D3BB4" w:rsidRDefault="00617924" w:rsidP="00617924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7759B" w14:textId="6361CD3B" w:rsidR="00617924" w:rsidRPr="007D3BB4" w:rsidRDefault="00617924" w:rsidP="00617924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178DCD" w14:textId="59E5CB27" w:rsidR="00617924" w:rsidRPr="007D3BB4" w:rsidRDefault="00617924" w:rsidP="00617924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8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7F128" w14:textId="68D4284B" w:rsidR="00617924" w:rsidRPr="007D3BB4" w:rsidRDefault="00617924" w:rsidP="00617924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5</w:t>
            </w:r>
          </w:p>
        </w:tc>
      </w:tr>
    </w:tbl>
    <w:p w14:paraId="57FA6836" w14:textId="77777777" w:rsidR="00B56C95" w:rsidRDefault="00B56C95" w:rsidP="001E3750">
      <w:pPr>
        <w:rPr>
          <w:b/>
        </w:rPr>
      </w:pPr>
    </w:p>
    <w:p w14:paraId="4B22B47A" w14:textId="77777777" w:rsidR="00B56C95" w:rsidRDefault="00B56C95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  <w:r>
        <w:br w:type="page"/>
      </w:r>
    </w:p>
    <w:p w14:paraId="3EF16237" w14:textId="6B80E46F" w:rsidR="00B56C95" w:rsidRPr="00E31192" w:rsidRDefault="00B56C95" w:rsidP="00B56C95">
      <w:pPr>
        <w:pStyle w:val="VCAAHeading5"/>
      </w:pPr>
      <w:r w:rsidRPr="00E31192">
        <w:lastRenderedPageBreak/>
        <w:t xml:space="preserve">SAMPLE </w:t>
      </w:r>
      <w:r>
        <w:t>3</w:t>
      </w:r>
      <w:r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B56C95" w:rsidRPr="00D04F70" w14:paraId="67FC028D" w14:textId="77777777" w:rsidTr="00B867EE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4D51ACB9" w14:textId="77777777" w:rsidR="00B56C95" w:rsidRPr="00DC0E4B" w:rsidRDefault="00B56C95" w:rsidP="00B867EE">
            <w:pPr>
              <w:pStyle w:val="VCAAtablecondensed"/>
              <w:jc w:val="right"/>
              <w:rPr>
                <w:b/>
              </w:rPr>
            </w:pPr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515C1FC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563B143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338276EA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2F18C40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42606C7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1DEFB4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0259A2D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43C9BF3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DBA87E4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49FADB6D" w14:textId="77777777" w:rsidR="00B56C95" w:rsidRDefault="00B56C95" w:rsidP="00B56C95">
      <w:pPr>
        <w:rPr>
          <w:rFonts w:ascii="Arial Narrow" w:hAnsi="Arial Narrow"/>
        </w:rPr>
      </w:pPr>
    </w:p>
    <w:p w14:paraId="37C0B645" w14:textId="77777777" w:rsidR="00B56C95" w:rsidRPr="006B2811" w:rsidRDefault="00B56C95" w:rsidP="00B56C95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536"/>
        <w:gridCol w:w="567"/>
        <w:gridCol w:w="1134"/>
        <w:gridCol w:w="1134"/>
        <w:gridCol w:w="992"/>
      </w:tblGrid>
      <w:tr w:rsidR="00617924" w:rsidRPr="006B2811" w14:paraId="133C05E5" w14:textId="77777777" w:rsidTr="00AE2BC6">
        <w:tc>
          <w:tcPr>
            <w:tcW w:w="65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1D4E74" w14:textId="77777777" w:rsidR="00617924" w:rsidRPr="000971F1" w:rsidRDefault="00617924" w:rsidP="00617924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A57ACBB" w14:textId="18D2CE4B" w:rsidR="00617924" w:rsidRPr="00D26621" w:rsidRDefault="00617924" w:rsidP="00617924">
            <w:pPr>
              <w:pStyle w:val="VCAAtablecondensed"/>
              <w:jc w:val="center"/>
              <w:rPr>
                <w:b/>
                <w:lang w:eastAsia="en-AU"/>
              </w:rPr>
            </w:pPr>
            <w:r w:rsidRPr="00F86977">
              <w:rPr>
                <w:b/>
                <w:szCs w:val="20"/>
                <w:lang w:eastAsia="en-AU"/>
              </w:rPr>
              <w:t>Work</w:t>
            </w:r>
            <w:r w:rsidRPr="00F86977">
              <w:rPr>
                <w:b/>
                <w:szCs w:val="20"/>
                <w:lang w:eastAsia="en-AU"/>
              </w:rPr>
              <w:br/>
              <w:t>Perf</w:t>
            </w:r>
            <w:r w:rsidRPr="00F86977">
              <w:rPr>
                <w:b/>
                <w:szCs w:val="20"/>
                <w:lang w:eastAsia="en-AU"/>
              </w:rPr>
              <w:br/>
              <w:t>(1st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8A4DAF" w14:textId="6A40E49E" w:rsidR="00617924" w:rsidRPr="00D26621" w:rsidRDefault="00617924" w:rsidP="00617924">
            <w:pPr>
              <w:pStyle w:val="VCAAtablecondensed"/>
              <w:jc w:val="center"/>
              <w:rPr>
                <w:b/>
                <w:lang w:eastAsia="en-AU"/>
              </w:rPr>
            </w:pPr>
            <w:r w:rsidRPr="00F86977">
              <w:rPr>
                <w:b/>
                <w:szCs w:val="20"/>
                <w:lang w:eastAsia="en-AU"/>
              </w:rPr>
              <w:t>Portfolio</w:t>
            </w:r>
            <w:r w:rsidRPr="00F86977">
              <w:rPr>
                <w:b/>
                <w:szCs w:val="20"/>
                <w:lang w:eastAsia="en-AU"/>
              </w:rPr>
              <w:br/>
              <w:t>(1st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4D324EA" w14:textId="568F6547" w:rsidR="00617924" w:rsidRPr="00D26621" w:rsidRDefault="00617924" w:rsidP="00617924">
            <w:pPr>
              <w:pStyle w:val="VCAAtablecondensed"/>
              <w:jc w:val="center"/>
              <w:rPr>
                <w:b/>
                <w:lang w:eastAsia="en-AU"/>
              </w:rPr>
            </w:pPr>
            <w:r>
              <w:rPr>
                <w:b/>
                <w:szCs w:val="20"/>
                <w:lang w:eastAsia="en-AU"/>
              </w:rPr>
              <w:t>Portfolio</w:t>
            </w:r>
            <w:r w:rsidRPr="00F86977">
              <w:rPr>
                <w:b/>
                <w:szCs w:val="20"/>
                <w:lang w:eastAsia="en-AU"/>
              </w:rPr>
              <w:br/>
              <w:t>(2nd)</w:t>
            </w:r>
          </w:p>
        </w:tc>
      </w:tr>
      <w:tr w:rsidR="00617924" w:rsidRPr="006B2811" w14:paraId="22D20D41" w14:textId="77777777" w:rsidTr="00B867EE">
        <w:trPr>
          <w:trHeight w:val="335"/>
        </w:trPr>
        <w:tc>
          <w:tcPr>
            <w:tcW w:w="6521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0BAD05A" w14:textId="77777777" w:rsidR="00617924" w:rsidRPr="000971F1" w:rsidRDefault="00617924" w:rsidP="00617924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VASS data entry no:</w:t>
            </w:r>
          </w:p>
        </w:tc>
        <w:tc>
          <w:tcPr>
            <w:tcW w:w="1134" w:type="dxa"/>
            <w:shd w:val="clear" w:color="auto" w:fill="auto"/>
          </w:tcPr>
          <w:p w14:paraId="19D7BBFA" w14:textId="562D3380" w:rsidR="00617924" w:rsidRPr="00F97096" w:rsidRDefault="00617924" w:rsidP="00617924">
            <w:pPr>
              <w:pStyle w:val="VCAAtablecondensed"/>
              <w:jc w:val="center"/>
              <w:rPr>
                <w:b/>
                <w:bCs/>
                <w:lang w:eastAsia="en-AU"/>
              </w:rPr>
            </w:pPr>
            <w:r w:rsidRPr="00F97096">
              <w:rPr>
                <w:b/>
                <w:bCs/>
                <w:szCs w:val="20"/>
                <w:lang w:eastAsia="en-A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045330E7" w14:textId="1F1DA61F" w:rsidR="00617924" w:rsidRPr="00F97096" w:rsidRDefault="00617924" w:rsidP="00617924">
            <w:pPr>
              <w:pStyle w:val="VCAAtablecondensed"/>
              <w:jc w:val="center"/>
              <w:rPr>
                <w:b/>
                <w:bCs/>
                <w:lang w:eastAsia="en-AU"/>
              </w:rPr>
            </w:pPr>
            <w:r w:rsidRPr="00F97096">
              <w:rPr>
                <w:b/>
                <w:bCs/>
                <w:szCs w:val="20"/>
                <w:lang w:eastAsia="en-AU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14:paraId="0687CD0D" w14:textId="4F7AA6F6" w:rsidR="00617924" w:rsidRPr="00F97096" w:rsidRDefault="00617924" w:rsidP="00617924">
            <w:pPr>
              <w:pStyle w:val="VCAAtablecondensed"/>
              <w:jc w:val="center"/>
              <w:rPr>
                <w:b/>
                <w:bCs/>
                <w:lang w:eastAsia="en-AU"/>
              </w:rPr>
            </w:pPr>
            <w:r w:rsidRPr="00F97096">
              <w:rPr>
                <w:b/>
                <w:bCs/>
                <w:szCs w:val="20"/>
                <w:lang w:eastAsia="en-AU"/>
              </w:rPr>
              <w:t>08</w:t>
            </w:r>
          </w:p>
        </w:tc>
      </w:tr>
      <w:tr w:rsidR="00F97096" w:rsidRPr="006B2811" w14:paraId="380071F9" w14:textId="77777777" w:rsidTr="00FD3B0E">
        <w:trPr>
          <w:trHeight w:val="352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6F53482C" w14:textId="4197EB7E" w:rsidR="00F97096" w:rsidRPr="007D3BB4" w:rsidRDefault="00F97096" w:rsidP="00F97096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HFAB004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904A21A" w14:textId="269BC895" w:rsidR="00F97096" w:rsidRPr="007D3BB4" w:rsidRDefault="00F97096" w:rsidP="00F97096">
            <w:pPr>
              <w:pStyle w:val="VCAAtablecondensed"/>
              <w:rPr>
                <w:szCs w:val="20"/>
                <w:lang w:eastAsia="en-AU"/>
              </w:rPr>
            </w:pPr>
            <w:r w:rsidRPr="00F86977">
              <w:rPr>
                <w:szCs w:val="20"/>
              </w:rPr>
              <w:t>Prepare and s</w:t>
            </w:r>
            <w:r>
              <w:rPr>
                <w:szCs w:val="20"/>
              </w:rPr>
              <w:t>erve non-alcoholic beverages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1CBA712" w14:textId="397FE9B3" w:rsidR="00F97096" w:rsidRPr="007D3BB4" w:rsidRDefault="00F97096" w:rsidP="00F97096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53F66" w14:textId="77777777" w:rsidR="00F97096" w:rsidRPr="007D3BB4" w:rsidRDefault="00F97096" w:rsidP="00F97096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E83A" w14:textId="69A36906" w:rsidR="00F97096" w:rsidRPr="007D3BB4" w:rsidRDefault="00F97096" w:rsidP="00F97096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F86977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2A714" w14:textId="77777777" w:rsidR="00F97096" w:rsidRPr="007D3BB4" w:rsidRDefault="00F97096" w:rsidP="00F97096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F97096" w:rsidRPr="006B2811" w14:paraId="066DE13C" w14:textId="77777777" w:rsidTr="00FD3B0E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42130C8" w14:textId="4605D52B" w:rsidR="00F97096" w:rsidRPr="007D3BB4" w:rsidRDefault="00F97096" w:rsidP="00F97096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HFAB005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8591B89" w14:textId="010408F5" w:rsidR="00F97096" w:rsidRPr="007D3BB4" w:rsidRDefault="00F97096" w:rsidP="00F97096">
            <w:pPr>
              <w:pStyle w:val="VCAAtablecondensed"/>
              <w:rPr>
                <w:szCs w:val="20"/>
                <w:lang w:eastAsia="en-AU"/>
              </w:rPr>
            </w:pPr>
            <w:r w:rsidRPr="00F86977">
              <w:rPr>
                <w:szCs w:val="20"/>
              </w:rPr>
              <w:t xml:space="preserve">Prepare and serve espresso </w:t>
            </w:r>
            <w:r>
              <w:rPr>
                <w:szCs w:val="20"/>
              </w:rPr>
              <w:t>coffee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D82170E" w14:textId="119BB672" w:rsidR="00F97096" w:rsidRPr="007D3BB4" w:rsidRDefault="00F97096" w:rsidP="00F97096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B6E71" w14:textId="77777777" w:rsidR="00F97096" w:rsidRPr="007D3BB4" w:rsidRDefault="00F97096" w:rsidP="00F97096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88D6A4" w14:textId="3D00EED6" w:rsidR="00F97096" w:rsidRPr="007D3BB4" w:rsidRDefault="00F97096" w:rsidP="00F97096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F86977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F3981" w14:textId="015F9FA7" w:rsidR="00F97096" w:rsidRPr="007D3BB4" w:rsidRDefault="00F97096" w:rsidP="00F97096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F97096" w:rsidRPr="006B2811" w14:paraId="4CF0A8AA" w14:textId="77777777" w:rsidTr="00FD3B0E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0666655" w14:textId="71D96B60" w:rsidR="00F97096" w:rsidRPr="007D3BB4" w:rsidRDefault="00F97096" w:rsidP="00F97096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HFAB007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37092D0" w14:textId="3E92FBB4" w:rsidR="00F97096" w:rsidRPr="007D3BB4" w:rsidRDefault="00F97096" w:rsidP="00F97096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Serve food and beverage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0BCF76E" w14:textId="4DCBA9A1" w:rsidR="00F97096" w:rsidRPr="007D3BB4" w:rsidRDefault="00F97096" w:rsidP="00F97096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CDD79" w14:textId="67D7518B" w:rsidR="00F97096" w:rsidRPr="007D3BB4" w:rsidRDefault="00F97096" w:rsidP="00F97096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F86977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952BC" w14:textId="77777777" w:rsidR="00F97096" w:rsidRPr="007D3BB4" w:rsidRDefault="00F97096" w:rsidP="00F97096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CB56" w14:textId="77777777" w:rsidR="00F97096" w:rsidRPr="007D3BB4" w:rsidRDefault="00F97096" w:rsidP="00F97096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F97096" w:rsidRPr="006B2811" w14:paraId="35186826" w14:textId="77777777" w:rsidTr="00FD3B0E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7835680" w14:textId="0287601F" w:rsidR="00F97096" w:rsidRPr="007D3BB4" w:rsidRDefault="00FC1B3E" w:rsidP="00F97096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HFAB0</w:t>
            </w:r>
            <w:r>
              <w:rPr>
                <w:szCs w:val="20"/>
              </w:rPr>
              <w:t>3</w:t>
            </w:r>
            <w:r w:rsidRPr="00525AEB">
              <w:rPr>
                <w:szCs w:val="20"/>
              </w:rPr>
              <w:t>6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49A570D" w14:textId="736FD631" w:rsidR="00F97096" w:rsidRPr="007D3BB4" w:rsidRDefault="00F97096" w:rsidP="00F97096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Provide advice on food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00A4C71" w14:textId="532E830B" w:rsidR="00F97096" w:rsidRPr="007D3BB4" w:rsidRDefault="00F97096" w:rsidP="00F97096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33FCD" w14:textId="77777777" w:rsidR="00F97096" w:rsidRPr="007D3BB4" w:rsidRDefault="00F97096" w:rsidP="00F97096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537085" w14:textId="77777777" w:rsidR="00F97096" w:rsidRPr="007D3BB4" w:rsidRDefault="00F97096" w:rsidP="00F97096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1065A5" w14:textId="4A603E7A" w:rsidR="00F97096" w:rsidRPr="007D3BB4" w:rsidRDefault="00F97096" w:rsidP="00F97096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F86977">
              <w:rPr>
                <w:szCs w:val="20"/>
                <w:lang w:eastAsia="en-AU"/>
              </w:rPr>
              <w:sym w:font="Wingdings" w:char="F0FC"/>
            </w:r>
          </w:p>
        </w:tc>
      </w:tr>
      <w:tr w:rsidR="00F97096" w:rsidRPr="006B2811" w14:paraId="7154C768" w14:textId="77777777" w:rsidTr="00FD3B0E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460414A" w14:textId="7905873B" w:rsidR="00F97096" w:rsidRPr="007D3BB4" w:rsidRDefault="00F97096" w:rsidP="00F97096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XFIN001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BB5724B" w14:textId="01FAC4A9" w:rsidR="00F97096" w:rsidRPr="007D3BB4" w:rsidRDefault="00F97096" w:rsidP="00F97096">
            <w:pPr>
              <w:pStyle w:val="VCAAtablecondensed"/>
              <w:rPr>
                <w:szCs w:val="20"/>
                <w:lang w:eastAsia="en-AU"/>
              </w:rPr>
            </w:pPr>
            <w:r w:rsidRPr="00F86977">
              <w:rPr>
                <w:szCs w:val="20"/>
              </w:rPr>
              <w:t>Pro</w:t>
            </w:r>
            <w:r>
              <w:rPr>
                <w:szCs w:val="20"/>
              </w:rPr>
              <w:t>cess financial transactions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AEEB335" w14:textId="081E7E57" w:rsidR="00F97096" w:rsidRPr="007D3BB4" w:rsidRDefault="00F97096" w:rsidP="00F97096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E0425" w14:textId="77777777" w:rsidR="00F97096" w:rsidRPr="007D3BB4" w:rsidRDefault="00F97096" w:rsidP="00F97096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1DE13" w14:textId="6949A742" w:rsidR="00F97096" w:rsidRPr="007D3BB4" w:rsidRDefault="00F97096" w:rsidP="00F97096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F86977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41688E" w14:textId="77777777" w:rsidR="00F97096" w:rsidRPr="007D3BB4" w:rsidRDefault="00F97096" w:rsidP="00F97096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F97096" w:rsidRPr="006B2811" w14:paraId="159A9DC5" w14:textId="77777777" w:rsidTr="00B867EE"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72C6FB" w14:textId="77777777" w:rsidR="00F97096" w:rsidRPr="007D3BB4" w:rsidRDefault="00F97096" w:rsidP="00F97096">
            <w:pPr>
              <w:spacing w:before="80" w:after="8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A488218" w14:textId="77777777" w:rsidR="00F97096" w:rsidRPr="007D3BB4" w:rsidRDefault="00F97096" w:rsidP="00F97096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3B6AD" w14:textId="47680294" w:rsidR="00F97096" w:rsidRPr="007D3BB4" w:rsidRDefault="00F97096" w:rsidP="00F97096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3CA2A" w14:textId="7C37CC77" w:rsidR="00F97096" w:rsidRPr="007D3BB4" w:rsidRDefault="00F97096" w:rsidP="00F97096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F7365" w14:textId="03ABF63B" w:rsidR="00F97096" w:rsidRPr="007D3BB4" w:rsidRDefault="00F97096" w:rsidP="00F97096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 w:rsidRPr="00F86977">
              <w:rPr>
                <w:b/>
                <w:szCs w:val="20"/>
                <w:lang w:eastAsia="en-AU"/>
              </w:rPr>
              <w:t>40</w:t>
            </w:r>
          </w:p>
        </w:tc>
      </w:tr>
    </w:tbl>
    <w:p w14:paraId="0F496AE5" w14:textId="77777777" w:rsidR="005F6DB3" w:rsidRDefault="005F6DB3" w:rsidP="005F6DB3"/>
    <w:p w14:paraId="244617CA" w14:textId="77777777" w:rsidR="005F6DB3" w:rsidRDefault="005F6DB3" w:rsidP="005F6DB3"/>
    <w:p w14:paraId="44C4F606" w14:textId="29A7C53A" w:rsidR="001E3750" w:rsidRPr="0003428E" w:rsidRDefault="001E3750" w:rsidP="00563FF2">
      <w:pPr>
        <w:pStyle w:val="VCAAHeading5"/>
      </w:pPr>
      <w:r w:rsidRPr="0003428E">
        <w:t>Notes:</w:t>
      </w:r>
    </w:p>
    <w:p w14:paraId="531F2091" w14:textId="7720E873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Three assessment tasks must be selected</w:t>
      </w:r>
      <w:r w:rsidR="001E3750" w:rsidRPr="00952B1E">
        <w:t xml:space="preserve">. Reading down the columns, the ticks indicate which task each unit of competency has been assigned to. </w:t>
      </w:r>
    </w:p>
    <w:p w14:paraId="6C313317" w14:textId="78AC5C1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You may select</w:t>
      </w:r>
      <w:r w:rsidR="00D82D97">
        <w:t xml:space="preserve"> a maximum of </w:t>
      </w:r>
      <w:r w:rsidRPr="00952B1E">
        <w:t xml:space="preserve">two tasks of the same type. For example, a student could complete two </w:t>
      </w:r>
      <w:r w:rsidR="0034461B">
        <w:t>Portfolios</w:t>
      </w:r>
      <w:r w:rsidR="00190C36">
        <w:t xml:space="preserve"> and one Industry Project</w:t>
      </w:r>
      <w:r w:rsidRPr="00952B1E">
        <w:t xml:space="preserve"> but could not do </w:t>
      </w:r>
      <w:r w:rsidR="00190C36">
        <w:t>three</w:t>
      </w:r>
      <w:r w:rsidRPr="00952B1E">
        <w:t xml:space="preserve"> </w:t>
      </w:r>
      <w:r w:rsidR="0034461B">
        <w:t>Portfolio</w:t>
      </w:r>
      <w:r w:rsidR="00190C36">
        <w:t>s</w:t>
      </w:r>
      <w:r w:rsidRPr="00952B1E">
        <w:t>.</w:t>
      </w:r>
    </w:p>
    <w:p w14:paraId="3681E015" w14:textId="5EF564E1" w:rsidR="001E3750" w:rsidRPr="00952B1E" w:rsidRDefault="00190C36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Each</w:t>
      </w:r>
      <w:r w:rsidR="001E3750" w:rsidRPr="00952B1E">
        <w:t xml:space="preserve"> unit of competency </w:t>
      </w:r>
      <w:r w:rsidR="00BD34BE">
        <w:t>can only be included in</w:t>
      </w:r>
      <w:r>
        <w:t xml:space="preserve"> one task</w:t>
      </w:r>
      <w:r w:rsidR="001E3750" w:rsidRPr="00952B1E">
        <w:t>.</w:t>
      </w:r>
    </w:p>
    <w:p w14:paraId="2F7E60AB" w14:textId="778243BF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C</w:t>
      </w:r>
      <w:r w:rsidR="001E3750" w:rsidRPr="00952B1E">
        <w:t>hoose the task type</w:t>
      </w:r>
      <w:r>
        <w:t>s</w:t>
      </w:r>
      <w:r w:rsidR="001E3750" w:rsidRPr="00952B1E">
        <w:t xml:space="preserve"> that </w:t>
      </w:r>
      <w:r w:rsidR="00190C36">
        <w:t>provide</w:t>
      </w:r>
      <w:r w:rsidR="001E3750" w:rsidRPr="00952B1E">
        <w:t xml:space="preserve"> students </w:t>
      </w:r>
      <w:r w:rsidR="00190C36">
        <w:t xml:space="preserve">the </w:t>
      </w:r>
      <w:r w:rsidR="001E3750" w:rsidRPr="00952B1E">
        <w:t xml:space="preserve">most scope for demonstrating their achievement </w:t>
      </w:r>
      <w:r w:rsidRPr="00952B1E">
        <w:t>after considering the units of competency and the scoring criteria for each task</w:t>
      </w:r>
      <w:r w:rsidR="001E3750" w:rsidRPr="00952B1E">
        <w:t>.</w:t>
      </w:r>
    </w:p>
    <w:p w14:paraId="1E4F4E33" w14:textId="7777777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allocation of nominal hours across tasks should be as equally weighted as possible.</w:t>
      </w:r>
    </w:p>
    <w:p w14:paraId="6377B857" w14:textId="1D8041FA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</w:rPr>
      </w:pPr>
      <w:r w:rsidRPr="00952B1E">
        <w:rPr>
          <w:b/>
        </w:rPr>
        <w:t xml:space="preserve">No task for VCE VET </w:t>
      </w:r>
      <w:r w:rsidR="00563D44">
        <w:rPr>
          <w:b/>
          <w:bCs/>
          <w:spacing w:val="-2"/>
        </w:rPr>
        <w:t>Hospitality</w:t>
      </w:r>
      <w:r w:rsidR="00D82D97" w:rsidRPr="00952B1E">
        <w:rPr>
          <w:spacing w:val="-2"/>
        </w:rPr>
        <w:t xml:space="preserve"> </w:t>
      </w:r>
      <w:r>
        <w:rPr>
          <w:b/>
        </w:rPr>
        <w:t xml:space="preserve">may account for more than </w:t>
      </w:r>
      <w:r w:rsidR="00617924">
        <w:rPr>
          <w:b/>
        </w:rPr>
        <w:t>105</w:t>
      </w:r>
      <w:r w:rsidRPr="00952B1E">
        <w:rPr>
          <w:b/>
        </w:rPr>
        <w:t xml:space="preserve"> total nominal hours in the student’s Units 3 and 4 sequence.  A </w:t>
      </w:r>
      <w:r>
        <w:rPr>
          <w:b/>
        </w:rPr>
        <w:t xml:space="preserve">task accounting for more than </w:t>
      </w:r>
      <w:r w:rsidR="00617924">
        <w:rPr>
          <w:b/>
        </w:rPr>
        <w:t>105</w:t>
      </w:r>
      <w:r w:rsidRPr="00952B1E">
        <w:rPr>
          <w:b/>
        </w:rPr>
        <w:t xml:space="preserve"> hours will not be acceptable.</w:t>
      </w:r>
    </w:p>
    <w:p w14:paraId="02E7DC31" w14:textId="77777777" w:rsidR="001E3750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VASS data entry number appears on the VASS screen where the Assessment Plan is entered. These numbers help identify the task against which the results are to be entered.</w:t>
      </w:r>
    </w:p>
    <w:p w14:paraId="13F6FD93" w14:textId="5E7CC191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 w:rsidRPr="00952B1E">
        <w:rPr>
          <w:spacing w:val="-2"/>
        </w:rPr>
        <w:t xml:space="preserve">Refer to the </w:t>
      </w:r>
      <w:r>
        <w:rPr>
          <w:spacing w:val="-2"/>
        </w:rPr>
        <w:t>current</w:t>
      </w:r>
      <w:r w:rsidRPr="00952B1E">
        <w:rPr>
          <w:spacing w:val="-2"/>
        </w:rPr>
        <w:t xml:space="preserve"> program structure for VCE VET </w:t>
      </w:r>
      <w:r w:rsidR="00563D44" w:rsidRPr="00563D44">
        <w:rPr>
          <w:spacing w:val="-2"/>
        </w:rPr>
        <w:t xml:space="preserve">Hospitality </w:t>
      </w:r>
      <w:r w:rsidRPr="00952B1E">
        <w:rPr>
          <w:spacing w:val="-2"/>
        </w:rPr>
        <w:t xml:space="preserve">for the release numbers associated with the examinable units of competency in VCE VET </w:t>
      </w:r>
      <w:r w:rsidR="00563D44" w:rsidRPr="00563D44">
        <w:rPr>
          <w:spacing w:val="-2"/>
        </w:rPr>
        <w:t>Hospitality</w:t>
      </w:r>
      <w:r w:rsidR="00511E69">
        <w:rPr>
          <w:spacing w:val="-2"/>
        </w:rPr>
        <w:t>.</w:t>
      </w:r>
      <w:r w:rsidRPr="00952B1E">
        <w:rPr>
          <w:spacing w:val="-2"/>
        </w:rPr>
        <w:t xml:space="preserve"> This is available on the VCAA website.</w:t>
      </w:r>
    </w:p>
    <w:p w14:paraId="056AA59C" w14:textId="77777777" w:rsidR="001E3750" w:rsidRPr="003A00B4" w:rsidRDefault="001E3750" w:rsidP="001E3750">
      <w:pPr>
        <w:ind w:right="-335"/>
        <w:rPr>
          <w:rFonts w:ascii="Arial" w:hAnsi="Arial" w:cs="Arial"/>
          <w:noProof/>
          <w:sz w:val="18"/>
          <w:szCs w:val="18"/>
        </w:rPr>
      </w:pPr>
    </w:p>
    <w:p w14:paraId="0F50D8BC" w14:textId="3AA09DCE" w:rsidR="00C53263" w:rsidRDefault="00C53263" w:rsidP="00563FF2"/>
    <w:p w14:paraId="2B976676" w14:textId="72923239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7"/>
      <w:gridCol w:w="5047"/>
      <w:gridCol w:w="5044"/>
    </w:tblGrid>
    <w:tr w:rsidR="00E253D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253D2" w:rsidRPr="009370BC" w:rsidRDefault="00E253D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15B46B8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039475" cy="1049020"/>
          <wp:effectExtent l="0" t="0" r="9525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475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099913177">
    <w:abstractNumId w:val="5"/>
  </w:num>
  <w:num w:numId="2" w16cid:durableId="2023895311">
    <w:abstractNumId w:val="3"/>
  </w:num>
  <w:num w:numId="3" w16cid:durableId="772751322">
    <w:abstractNumId w:val="1"/>
  </w:num>
  <w:num w:numId="4" w16cid:durableId="1418794006">
    <w:abstractNumId w:val="0"/>
  </w:num>
  <w:num w:numId="5" w16cid:durableId="725690760">
    <w:abstractNumId w:val="4"/>
  </w:num>
  <w:num w:numId="6" w16cid:durableId="1508709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5780E"/>
    <w:rsid w:val="00065CC6"/>
    <w:rsid w:val="000A71F7"/>
    <w:rsid w:val="000F09E4"/>
    <w:rsid w:val="000F16FD"/>
    <w:rsid w:val="000F5AAF"/>
    <w:rsid w:val="00116F23"/>
    <w:rsid w:val="00143520"/>
    <w:rsid w:val="00153AD2"/>
    <w:rsid w:val="00164D8A"/>
    <w:rsid w:val="00172FB4"/>
    <w:rsid w:val="0017760B"/>
    <w:rsid w:val="001779EA"/>
    <w:rsid w:val="00190C36"/>
    <w:rsid w:val="00197E41"/>
    <w:rsid w:val="001D3246"/>
    <w:rsid w:val="001E3750"/>
    <w:rsid w:val="002279BA"/>
    <w:rsid w:val="002329F3"/>
    <w:rsid w:val="00237535"/>
    <w:rsid w:val="002419AC"/>
    <w:rsid w:val="00243F0D"/>
    <w:rsid w:val="00255AE7"/>
    <w:rsid w:val="00260767"/>
    <w:rsid w:val="002647BB"/>
    <w:rsid w:val="002659A0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4461B"/>
    <w:rsid w:val="0035293F"/>
    <w:rsid w:val="00391986"/>
    <w:rsid w:val="003A00B4"/>
    <w:rsid w:val="003C1FBE"/>
    <w:rsid w:val="003C5E71"/>
    <w:rsid w:val="003E50DC"/>
    <w:rsid w:val="00417AA3"/>
    <w:rsid w:val="00423A5E"/>
    <w:rsid w:val="00425DFE"/>
    <w:rsid w:val="00434EDB"/>
    <w:rsid w:val="00440B32"/>
    <w:rsid w:val="004538B8"/>
    <w:rsid w:val="0046078D"/>
    <w:rsid w:val="00473B20"/>
    <w:rsid w:val="004826CC"/>
    <w:rsid w:val="004923AD"/>
    <w:rsid w:val="00495C80"/>
    <w:rsid w:val="004A2ED8"/>
    <w:rsid w:val="004F5BDA"/>
    <w:rsid w:val="00511E69"/>
    <w:rsid w:val="0051631E"/>
    <w:rsid w:val="00537A1F"/>
    <w:rsid w:val="00563D44"/>
    <w:rsid w:val="00563FF2"/>
    <w:rsid w:val="00566029"/>
    <w:rsid w:val="005923CB"/>
    <w:rsid w:val="005B391B"/>
    <w:rsid w:val="005C4309"/>
    <w:rsid w:val="005D3D78"/>
    <w:rsid w:val="005E2EF0"/>
    <w:rsid w:val="005F4092"/>
    <w:rsid w:val="005F6DB3"/>
    <w:rsid w:val="00617924"/>
    <w:rsid w:val="0062389B"/>
    <w:rsid w:val="0068471E"/>
    <w:rsid w:val="00684F98"/>
    <w:rsid w:val="00693FFD"/>
    <w:rsid w:val="006D2159"/>
    <w:rsid w:val="006F787C"/>
    <w:rsid w:val="00702636"/>
    <w:rsid w:val="00724507"/>
    <w:rsid w:val="007627C1"/>
    <w:rsid w:val="00773E6C"/>
    <w:rsid w:val="00781FB1"/>
    <w:rsid w:val="00787613"/>
    <w:rsid w:val="007D1B6D"/>
    <w:rsid w:val="007D3BB4"/>
    <w:rsid w:val="00813C37"/>
    <w:rsid w:val="008154B5"/>
    <w:rsid w:val="00823962"/>
    <w:rsid w:val="00852719"/>
    <w:rsid w:val="00860115"/>
    <w:rsid w:val="00884CAB"/>
    <w:rsid w:val="0088783C"/>
    <w:rsid w:val="008919DA"/>
    <w:rsid w:val="009370BC"/>
    <w:rsid w:val="0096367A"/>
    <w:rsid w:val="00970580"/>
    <w:rsid w:val="0098739B"/>
    <w:rsid w:val="009902EE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69F3"/>
    <w:rsid w:val="00B0738F"/>
    <w:rsid w:val="00B13D3B"/>
    <w:rsid w:val="00B230DB"/>
    <w:rsid w:val="00B26601"/>
    <w:rsid w:val="00B41951"/>
    <w:rsid w:val="00B53229"/>
    <w:rsid w:val="00B56C95"/>
    <w:rsid w:val="00B62480"/>
    <w:rsid w:val="00B81B70"/>
    <w:rsid w:val="00BB01CD"/>
    <w:rsid w:val="00BB3BAB"/>
    <w:rsid w:val="00BD0724"/>
    <w:rsid w:val="00BD2B91"/>
    <w:rsid w:val="00BD34BE"/>
    <w:rsid w:val="00BE2B17"/>
    <w:rsid w:val="00BE5521"/>
    <w:rsid w:val="00BF6C23"/>
    <w:rsid w:val="00C014CB"/>
    <w:rsid w:val="00C108F7"/>
    <w:rsid w:val="00C53263"/>
    <w:rsid w:val="00C75F1D"/>
    <w:rsid w:val="00C95156"/>
    <w:rsid w:val="00C960A6"/>
    <w:rsid w:val="00CA0DC2"/>
    <w:rsid w:val="00CB68E8"/>
    <w:rsid w:val="00CC03CE"/>
    <w:rsid w:val="00CE7276"/>
    <w:rsid w:val="00CF6038"/>
    <w:rsid w:val="00D04F01"/>
    <w:rsid w:val="00D06414"/>
    <w:rsid w:val="00D24E5A"/>
    <w:rsid w:val="00D338E4"/>
    <w:rsid w:val="00D51947"/>
    <w:rsid w:val="00D532F0"/>
    <w:rsid w:val="00D77413"/>
    <w:rsid w:val="00D82759"/>
    <w:rsid w:val="00D82D97"/>
    <w:rsid w:val="00D86DE4"/>
    <w:rsid w:val="00DE1909"/>
    <w:rsid w:val="00DE51DB"/>
    <w:rsid w:val="00E23F1D"/>
    <w:rsid w:val="00E253D2"/>
    <w:rsid w:val="00E30E05"/>
    <w:rsid w:val="00E31192"/>
    <w:rsid w:val="00E36361"/>
    <w:rsid w:val="00E367FE"/>
    <w:rsid w:val="00E55AE9"/>
    <w:rsid w:val="00E7689A"/>
    <w:rsid w:val="00EB0C84"/>
    <w:rsid w:val="00EE0993"/>
    <w:rsid w:val="00F02DC5"/>
    <w:rsid w:val="00F17FDE"/>
    <w:rsid w:val="00F40D53"/>
    <w:rsid w:val="00F4525C"/>
    <w:rsid w:val="00F47968"/>
    <w:rsid w:val="00F50D86"/>
    <w:rsid w:val="00F61035"/>
    <w:rsid w:val="00F97096"/>
    <w:rsid w:val="00FC1B3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42A4E0D7-CA2F-4852-9685-2F512FCA68BC}"/>
</file>

<file path=customXml/itemProps2.xml><?xml version="1.0" encoding="utf-8"?>
<ds:datastoreItem xmlns:ds="http://schemas.openxmlformats.org/officeDocument/2006/customXml" ds:itemID="{8BB213A1-2604-4B94-A9AB-320C605097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1aab662d-a6b2-42d6-996b-a574723d1ad8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Business Assessment Plan</vt:lpstr>
    </vt:vector>
  </TitlesOfParts>
  <Company>Victorian Curriculum and Assessment Authority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Hospitality Assessment Plan</dc:title>
  <dc:creator>Victorian Curriculum and Assessment Authority</dc:creator>
  <cp:keywords>VCE, VET, Scored, Scored assessment, assessment plan, Hospitality</cp:keywords>
  <cp:lastModifiedBy>Loretta Black</cp:lastModifiedBy>
  <cp:revision>2</cp:revision>
  <cp:lastPrinted>2015-05-15T02:36:00Z</cp:lastPrinted>
  <dcterms:created xsi:type="dcterms:W3CDTF">2024-02-28T02:39:00Z</dcterms:created>
  <dcterms:modified xsi:type="dcterms:W3CDTF">2024-02-2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